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3170D7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7/11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3170D7">
                              <w:rPr>
                                <w:b/>
                                <w:bCs/>
                                <w:lang w:val="pt-BR"/>
                              </w:rPr>
                              <w:t xml:space="preserve"> 17/02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3170D7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7/11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3170D7">
                        <w:rPr>
                          <w:b/>
                          <w:bCs/>
                          <w:lang w:val="pt-BR"/>
                        </w:rPr>
                        <w:t xml:space="preserve"> 17/02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3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38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3170D7">
                              <w:rPr>
                                <w:b/>
                                <w:bCs/>
                                <w:lang w:val="pt-BR"/>
                              </w:rPr>
                              <w:t>73 DE 14/11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3170D7">
                              <w:rPr>
                                <w:b/>
                                <w:bCs/>
                                <w:lang w:val="pt-BR"/>
                              </w:rPr>
                              <w:t>73 DE 14/11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3170D7">
                        <w:rPr>
                          <w:b/>
                          <w:bCs/>
                          <w:lang w:val="pt-BR"/>
                        </w:rPr>
                        <w:t>73 DE 14/11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3170D7">
                        <w:rPr>
                          <w:b/>
                          <w:bCs/>
                          <w:lang w:val="pt-BR"/>
                        </w:rPr>
                        <w:t>73 DE 14/11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170D7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170D7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170D7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69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3170D7" w:rsidRPr="00B75701">
                        <w:rPr>
                          <w:b/>
                          <w:bCs/>
                          <w:lang w:val="pt-BR"/>
                        </w:rPr>
                        <w:t>PROJETO DE LEI Nº 169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7 de nov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7 de nov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CRIA A GRATIFICAÇÃO POR DESEMPENHO DE ATIVIDADE DELEGADA, NOS TERMOS QUE ESPECIFICA, A SER PAGA AOS POLICIAIS MILITARES DO ESTADO DE SÃO PAULO QUE EXERCEM ATIVIDADE MUNICIPAL DELEGADA, POR MEIO DE CONVÊNIO CELEBRADO ENTRE O MUNICÍPIO DE MOGI MIRIM E O ESTADO DE SÃO PAULO, E DÁ OUTRAS PROVIDÊNCIA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CRIA A GRATIFICAÇÃO POR DESEMPENHO DE ATIVIDADE DELEGADA, NOS TERMOS QUE ESPECIFICA, A SER PAGA AOS POLICIAIS MILITARES DO ESTADO DE SÃO PAULO QUE EXERCEM ATIVIDADE MUNICIPAL DELEGADA, POR MEIO DE CONVÊNIO CELEBRADO ENTRE O MUNICÍPIO DE MOGI MIRIM E O ESTADO DE SÃO PAULO, E DÁ OUTRAS PROVIDÊNCI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37789" w:rsidRDefault="00F37789">
      <w:r>
        <w:separator/>
      </w:r>
    </w:p>
  </w:endnote>
  <w:endnote w:type="continuationSeparator" w:id="0">
    <w:p w:rsidR="00F37789" w:rsidRDefault="00F3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37789" w:rsidRDefault="00F37789">
      <w:r>
        <w:separator/>
      </w:r>
    </w:p>
  </w:footnote>
  <w:footnote w:type="continuationSeparator" w:id="0">
    <w:p w:rsidR="00F37789" w:rsidRDefault="00F37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38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38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170D7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6460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37789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C686F5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11-17T13:58:00Z</cp:lastPrinted>
  <dcterms:created xsi:type="dcterms:W3CDTF">2023-08-25T16:52:00Z</dcterms:created>
  <dcterms:modified xsi:type="dcterms:W3CDTF">2025-11-17T13:59:00Z</dcterms:modified>
</cp:coreProperties>
</file>